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69" w:rsidRDefault="00147D69" w:rsidP="005C4FE9">
      <w:pPr>
        <w:spacing w:after="0"/>
        <w:rPr>
          <w:rFonts w:cstheme="minorHAnsi"/>
          <w:b/>
          <w:noProof/>
          <w:sz w:val="28"/>
        </w:rPr>
      </w:pPr>
    </w:p>
    <w:p w:rsidR="00905AA3" w:rsidRDefault="00905AA3" w:rsidP="00905AA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049365F" wp14:editId="33B7908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A3" w:rsidRDefault="00905AA3" w:rsidP="00905AA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905AA3" w:rsidRDefault="00905AA3" w:rsidP="00905AA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095</w:t>
      </w:r>
      <w:proofErr w:type="gramEnd"/>
    </w:p>
    <w:p w:rsidR="00905AA3" w:rsidRDefault="00905AA3" w:rsidP="00905AA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6C62E1" w:rsidRDefault="006C62E1" w:rsidP="006C62E1">
      <w:pPr>
        <w:spacing w:after="0"/>
        <w:rPr>
          <w:rFonts w:cstheme="minorHAnsi"/>
        </w:rPr>
      </w:pPr>
    </w:p>
    <w:p w:rsidR="002756B0" w:rsidRDefault="002756B0" w:rsidP="002756B0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AREER OBJECTIVE</w:t>
      </w:r>
    </w:p>
    <w:p w:rsidR="002756B0" w:rsidRDefault="002756B0" w:rsidP="006C62E1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2756B0" w:rsidRPr="00E27944" w:rsidRDefault="002756B0" w:rsidP="006C62E1">
      <w:pPr>
        <w:spacing w:after="0"/>
        <w:rPr>
          <w:rFonts w:cstheme="minorHAnsi"/>
        </w:rPr>
      </w:pPr>
      <w:r>
        <w:rPr>
          <w:rFonts w:cstheme="minorHAnsi"/>
        </w:rPr>
        <w:t>“   To enhance my professional skills in dynamic and stable workplace”</w:t>
      </w:r>
    </w:p>
    <w:p w:rsidR="006C62E1" w:rsidRPr="00E27944" w:rsidRDefault="006C62E1" w:rsidP="006C62E1">
      <w:pPr>
        <w:spacing w:after="0"/>
        <w:rPr>
          <w:rFonts w:cstheme="minorHAnsi"/>
        </w:rPr>
      </w:pPr>
    </w:p>
    <w:p w:rsidR="006C62E1" w:rsidRPr="005C4FE9" w:rsidRDefault="006C62E1" w:rsidP="006C62E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cstheme="minorHAnsi"/>
          <w:b/>
          <w:sz w:val="24"/>
        </w:rPr>
      </w:pPr>
      <w:r w:rsidRPr="005C4FE9">
        <w:rPr>
          <w:rFonts w:cstheme="minorHAnsi"/>
          <w:b/>
          <w:sz w:val="24"/>
        </w:rPr>
        <w:t>WORK EXPERIENCES</w:t>
      </w:r>
    </w:p>
    <w:p w:rsidR="006C62E1" w:rsidRPr="00E27944" w:rsidRDefault="006C62E1" w:rsidP="006C62E1">
      <w:pPr>
        <w:spacing w:after="0"/>
        <w:rPr>
          <w:rFonts w:cstheme="minorHAnsi"/>
        </w:rPr>
      </w:pPr>
    </w:p>
    <w:p w:rsidR="006C62E1" w:rsidRPr="005C4FE9" w:rsidRDefault="00305027" w:rsidP="006C62E1">
      <w:pPr>
        <w:spacing w:after="0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>Department of Agriculture – Philippine Council for Agriculture and Fisheries (DA-PCAF)</w:t>
      </w:r>
    </w:p>
    <w:p w:rsidR="009625BE" w:rsidRPr="005C4FE9" w:rsidRDefault="0002600A" w:rsidP="006C62E1">
      <w:p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September 28, 2011</w:t>
      </w:r>
      <w:r w:rsidR="006C62E1" w:rsidRPr="005C4FE9">
        <w:rPr>
          <w:rFonts w:cstheme="minorHAnsi"/>
          <w:sz w:val="24"/>
          <w:szCs w:val="24"/>
        </w:rPr>
        <w:t xml:space="preserve"> –</w:t>
      </w:r>
      <w:r w:rsidRPr="005C4FE9">
        <w:rPr>
          <w:rFonts w:cstheme="minorHAnsi"/>
          <w:sz w:val="24"/>
          <w:szCs w:val="24"/>
        </w:rPr>
        <w:t xml:space="preserve"> January 31, 2016</w:t>
      </w:r>
      <w:r w:rsidR="006C62E1" w:rsidRPr="005C4FE9">
        <w:rPr>
          <w:rFonts w:cstheme="minorHAnsi"/>
          <w:sz w:val="24"/>
          <w:szCs w:val="24"/>
        </w:rPr>
        <w:t xml:space="preserve"> </w:t>
      </w:r>
    </w:p>
    <w:p w:rsidR="00FA79CE" w:rsidRPr="005C4FE9" w:rsidRDefault="0002600A" w:rsidP="006C62E1">
      <w:pPr>
        <w:spacing w:after="0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>Administrative Assistant II</w:t>
      </w:r>
    </w:p>
    <w:p w:rsidR="0002600A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Maintain</w:t>
      </w:r>
      <w:r w:rsidR="00393EC9" w:rsidRPr="005C4FE9">
        <w:rPr>
          <w:rFonts w:cstheme="minorHAnsi"/>
          <w:sz w:val="24"/>
          <w:szCs w:val="24"/>
        </w:rPr>
        <w:t xml:space="preserve"> confidential records and files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Maintain records of decisions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Maintain office Files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Prepares documents and reports on the computer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Coordinate repairs to office equipment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Greet and assist visitors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Answers phones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Direct call and respond to inquiries</w:t>
      </w:r>
      <w:r w:rsidR="00393EC9" w:rsidRPr="005C4FE9">
        <w:rPr>
          <w:rFonts w:cstheme="minorHAnsi"/>
          <w:sz w:val="24"/>
          <w:szCs w:val="24"/>
        </w:rPr>
        <w:t>;</w:t>
      </w:r>
    </w:p>
    <w:p w:rsidR="00722B71" w:rsidRPr="005C4FE9" w:rsidRDefault="00722B71" w:rsidP="006C62E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Performs others duties as may be assigned by immediate supervisor</w:t>
      </w:r>
      <w:r w:rsidR="00393EC9" w:rsidRPr="005C4FE9">
        <w:rPr>
          <w:rFonts w:cstheme="minorHAnsi"/>
          <w:sz w:val="24"/>
          <w:szCs w:val="24"/>
        </w:rPr>
        <w:t>;</w:t>
      </w:r>
    </w:p>
    <w:p w:rsidR="00393EC9" w:rsidRPr="005C4FE9" w:rsidRDefault="00393EC9" w:rsidP="00393EC9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A79CE" w:rsidRPr="005C4FE9" w:rsidRDefault="00E9518C" w:rsidP="006C62E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ct Development Assistant </w:t>
      </w:r>
      <w:r w:rsidR="005C4FE9">
        <w:rPr>
          <w:rFonts w:cstheme="minorHAnsi"/>
          <w:b/>
          <w:sz w:val="24"/>
          <w:szCs w:val="24"/>
        </w:rPr>
        <w:t>I</w:t>
      </w:r>
    </w:p>
    <w:p w:rsidR="00FA79CE" w:rsidRPr="005C4FE9" w:rsidRDefault="00FA79CE" w:rsidP="00FA79C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Assists in the implementation of guideline for the operation and management of the project;</w:t>
      </w:r>
    </w:p>
    <w:p w:rsidR="00FA79CE" w:rsidRPr="005C4FE9" w:rsidRDefault="00FA79CE" w:rsidP="00FA79C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Assists in the monitoring of various activities of the project;</w:t>
      </w:r>
    </w:p>
    <w:p w:rsidR="00FA79CE" w:rsidRPr="005C4FE9" w:rsidRDefault="00FA79CE" w:rsidP="00FA79C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Assists in conducting field inspection in the different targeted municipalities/provinces;</w:t>
      </w:r>
    </w:p>
    <w:p w:rsidR="00FA79CE" w:rsidRPr="005C4FE9" w:rsidRDefault="00FA79CE" w:rsidP="00FA79C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Assists and provides administrative assistance.</w:t>
      </w:r>
    </w:p>
    <w:p w:rsidR="00393EC9" w:rsidRDefault="00393EC9" w:rsidP="00393EC9">
      <w:pPr>
        <w:pStyle w:val="ListParagraph"/>
        <w:spacing w:after="0"/>
        <w:rPr>
          <w:rFonts w:cstheme="minorHAnsi"/>
          <w:sz w:val="24"/>
          <w:szCs w:val="24"/>
        </w:rPr>
      </w:pPr>
    </w:p>
    <w:p w:rsidR="0072648B" w:rsidRPr="005C4FE9" w:rsidRDefault="0072648B" w:rsidP="00393EC9">
      <w:pPr>
        <w:pStyle w:val="ListParagraph"/>
        <w:spacing w:after="0"/>
        <w:rPr>
          <w:rFonts w:cstheme="minorHAnsi"/>
          <w:sz w:val="24"/>
          <w:szCs w:val="24"/>
        </w:rPr>
      </w:pPr>
    </w:p>
    <w:p w:rsidR="002C4C83" w:rsidRDefault="002C4C83" w:rsidP="006C62E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llibee</w:t>
      </w:r>
    </w:p>
    <w:p w:rsidR="00393EC9" w:rsidRDefault="00CB4B4F" w:rsidP="00CB4B4F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palit</w:t>
      </w:r>
      <w:proofErr w:type="spellEnd"/>
      <w:r>
        <w:rPr>
          <w:rFonts w:cstheme="minorHAnsi"/>
          <w:b/>
          <w:sz w:val="24"/>
          <w:szCs w:val="24"/>
        </w:rPr>
        <w:t>, Pampanga</w:t>
      </w:r>
    </w:p>
    <w:p w:rsidR="002756B0" w:rsidRDefault="00CB4B4F" w:rsidP="008F155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25, 2010 </w:t>
      </w:r>
      <w:proofErr w:type="gramStart"/>
      <w:r>
        <w:rPr>
          <w:rFonts w:cstheme="minorHAnsi"/>
          <w:b/>
          <w:sz w:val="24"/>
          <w:szCs w:val="24"/>
        </w:rPr>
        <w:t>-  February</w:t>
      </w:r>
      <w:proofErr w:type="gramEnd"/>
      <w:r>
        <w:rPr>
          <w:rFonts w:cstheme="minorHAnsi"/>
          <w:b/>
          <w:sz w:val="24"/>
          <w:szCs w:val="24"/>
        </w:rPr>
        <w:t xml:space="preserve">  27, 2011</w:t>
      </w:r>
    </w:p>
    <w:p w:rsidR="002756B0" w:rsidRDefault="00CB4B4F" w:rsidP="008F155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itress</w:t>
      </w:r>
    </w:p>
    <w:p w:rsidR="00CB4B4F" w:rsidRPr="00CB4B4F" w:rsidRDefault="00CB4B4F" w:rsidP="00CB4B4F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CB4B4F">
        <w:rPr>
          <w:rFonts w:cstheme="minorHAnsi"/>
          <w:sz w:val="24"/>
          <w:szCs w:val="24"/>
        </w:rPr>
        <w:lastRenderedPageBreak/>
        <w:t>Greeted guest took orders and served the same</w:t>
      </w:r>
    </w:p>
    <w:p w:rsidR="00CB4B4F" w:rsidRPr="00CB4B4F" w:rsidRDefault="00CB4B4F" w:rsidP="00CB4B4F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r w:rsidRPr="00CB4B4F">
        <w:rPr>
          <w:rFonts w:cstheme="minorHAnsi"/>
          <w:sz w:val="24"/>
          <w:szCs w:val="24"/>
        </w:rPr>
        <w:t>Cleared table and set them before and after</w:t>
      </w:r>
      <w:r>
        <w:rPr>
          <w:rFonts w:cstheme="minorHAnsi"/>
          <w:b/>
          <w:sz w:val="24"/>
          <w:szCs w:val="24"/>
        </w:rPr>
        <w:t xml:space="preserve"> </w:t>
      </w:r>
      <w:r w:rsidRPr="00CB4B4F">
        <w:rPr>
          <w:rFonts w:cstheme="minorHAnsi"/>
          <w:sz w:val="24"/>
          <w:szCs w:val="24"/>
        </w:rPr>
        <w:t>the</w:t>
      </w:r>
      <w:r>
        <w:rPr>
          <w:rFonts w:cstheme="minorHAnsi"/>
          <w:b/>
          <w:sz w:val="24"/>
          <w:szCs w:val="24"/>
        </w:rPr>
        <w:t xml:space="preserve"> </w:t>
      </w:r>
      <w:r w:rsidRPr="00CB4B4F">
        <w:rPr>
          <w:rFonts w:cstheme="minorHAnsi"/>
          <w:sz w:val="24"/>
          <w:szCs w:val="24"/>
        </w:rPr>
        <w:t>guest</w:t>
      </w:r>
      <w:r>
        <w:rPr>
          <w:rFonts w:cstheme="minorHAnsi"/>
          <w:b/>
          <w:sz w:val="24"/>
          <w:szCs w:val="24"/>
        </w:rPr>
        <w:t xml:space="preserve">  </w:t>
      </w:r>
      <w:r w:rsidRPr="00CB4B4F">
        <w:rPr>
          <w:rFonts w:cstheme="minorHAnsi"/>
          <w:sz w:val="24"/>
          <w:szCs w:val="24"/>
        </w:rPr>
        <w:t>left</w:t>
      </w:r>
    </w:p>
    <w:p w:rsidR="002756B0" w:rsidRPr="005C4FE9" w:rsidRDefault="002756B0" w:rsidP="008F1556">
      <w:pPr>
        <w:spacing w:after="0"/>
        <w:rPr>
          <w:rFonts w:cstheme="minorHAnsi"/>
          <w:b/>
          <w:sz w:val="24"/>
          <w:szCs w:val="24"/>
        </w:rPr>
      </w:pPr>
    </w:p>
    <w:p w:rsidR="008F1556" w:rsidRDefault="002C4C83" w:rsidP="008F1556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iverBank</w:t>
      </w:r>
      <w:proofErr w:type="spellEnd"/>
      <w:r>
        <w:rPr>
          <w:rFonts w:cstheme="minorHAnsi"/>
          <w:b/>
          <w:sz w:val="24"/>
          <w:szCs w:val="24"/>
        </w:rPr>
        <w:t xml:space="preserve"> Minimart </w:t>
      </w:r>
    </w:p>
    <w:p w:rsidR="008F1556" w:rsidRPr="005C4FE9" w:rsidRDefault="002C4C83" w:rsidP="00393EC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26, 2010 </w:t>
      </w:r>
      <w:proofErr w:type="gramStart"/>
      <w:r>
        <w:rPr>
          <w:rFonts w:cstheme="minorHAnsi"/>
          <w:b/>
          <w:sz w:val="24"/>
          <w:szCs w:val="24"/>
        </w:rPr>
        <w:t>-  August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8F1556" w:rsidRPr="005C4FE9">
        <w:rPr>
          <w:rFonts w:cstheme="minorHAnsi"/>
          <w:b/>
          <w:sz w:val="24"/>
          <w:szCs w:val="24"/>
        </w:rPr>
        <w:t xml:space="preserve"> 9, 2010</w:t>
      </w:r>
    </w:p>
    <w:p w:rsidR="008F1556" w:rsidRPr="005C4FE9" w:rsidRDefault="002C4C83" w:rsidP="00393EC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shier</w:t>
      </w:r>
    </w:p>
    <w:p w:rsidR="008F1556" w:rsidRPr="005C4FE9" w:rsidRDefault="002C4C83" w:rsidP="008F1556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ake payment in exchange of items sold</w:t>
      </w:r>
    </w:p>
    <w:p w:rsidR="009625BE" w:rsidRPr="002C4C83" w:rsidRDefault="002C4C83" w:rsidP="002C4C8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Bag , box and wrap purchased items</w:t>
      </w:r>
    </w:p>
    <w:p w:rsidR="006C62E1" w:rsidRPr="005C4FE9" w:rsidRDefault="006C62E1" w:rsidP="006C62E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>TRAININGS AND SEMINARS</w:t>
      </w:r>
    </w:p>
    <w:p w:rsidR="006C62E1" w:rsidRPr="005C4FE9" w:rsidRDefault="006C62E1" w:rsidP="006C62E1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6C62E1" w:rsidRPr="005C4FE9" w:rsidRDefault="00B47F6D" w:rsidP="006C62E1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2009</w:t>
      </w:r>
    </w:p>
    <w:p w:rsidR="00B20461" w:rsidRPr="005C4FE9" w:rsidRDefault="00B47F6D" w:rsidP="00B47F6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Addressing Graft and Corruption in the Workplace</w:t>
      </w:r>
      <w:r w:rsidR="006C62E1" w:rsidRPr="005C4FE9">
        <w:rPr>
          <w:rFonts w:cstheme="minorHAnsi"/>
          <w:sz w:val="24"/>
          <w:szCs w:val="24"/>
        </w:rPr>
        <w:t xml:space="preserve">; </w:t>
      </w:r>
    </w:p>
    <w:p w:rsidR="009625BE" w:rsidRPr="005C4FE9" w:rsidRDefault="009625BE" w:rsidP="009625BE">
      <w:pPr>
        <w:pStyle w:val="ListParagraph"/>
        <w:spacing w:after="0"/>
        <w:rPr>
          <w:rFonts w:cstheme="minorHAnsi"/>
          <w:sz w:val="24"/>
          <w:szCs w:val="24"/>
        </w:rPr>
      </w:pPr>
    </w:p>
    <w:p w:rsidR="006C62E1" w:rsidRPr="005C4FE9" w:rsidRDefault="00B47F6D" w:rsidP="006C62E1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2006</w:t>
      </w:r>
    </w:p>
    <w:p w:rsidR="00B20461" w:rsidRPr="005C4FE9" w:rsidRDefault="00B47F6D" w:rsidP="009625B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Transparency and Transactions in Government</w:t>
      </w:r>
      <w:r w:rsidR="006C62E1" w:rsidRPr="005C4FE9">
        <w:rPr>
          <w:rFonts w:cstheme="minorHAnsi"/>
          <w:sz w:val="24"/>
          <w:szCs w:val="24"/>
        </w:rPr>
        <w:t>;</w:t>
      </w:r>
    </w:p>
    <w:p w:rsidR="00B47F6D" w:rsidRPr="005C4FE9" w:rsidRDefault="00B47F6D" w:rsidP="00B47F6D">
      <w:pPr>
        <w:spacing w:after="0"/>
        <w:rPr>
          <w:rFonts w:cstheme="minorHAnsi"/>
          <w:sz w:val="24"/>
          <w:szCs w:val="24"/>
        </w:rPr>
      </w:pPr>
    </w:p>
    <w:p w:rsidR="006C62E1" w:rsidRPr="005C4FE9" w:rsidRDefault="006C62E1" w:rsidP="006C62E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>EDUCATIONAL BACKGROUND</w:t>
      </w:r>
    </w:p>
    <w:p w:rsidR="00E041BC" w:rsidRPr="005C4FE9" w:rsidRDefault="00E041BC" w:rsidP="006C62E1">
      <w:pPr>
        <w:spacing w:after="0"/>
        <w:rPr>
          <w:rFonts w:cstheme="minorHAnsi"/>
          <w:b/>
          <w:sz w:val="24"/>
          <w:szCs w:val="24"/>
        </w:rPr>
      </w:pPr>
    </w:p>
    <w:p w:rsidR="006C62E1" w:rsidRPr="005C4FE9" w:rsidRDefault="00572B6B" w:rsidP="006C62E1">
      <w:pPr>
        <w:spacing w:after="0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>College</w:t>
      </w:r>
    </w:p>
    <w:p w:rsidR="006C62E1" w:rsidRPr="005C4FE9" w:rsidRDefault="00B47F6D" w:rsidP="006C62E1">
      <w:pPr>
        <w:spacing w:after="0"/>
        <w:rPr>
          <w:rFonts w:cstheme="minorHAnsi"/>
          <w:b/>
          <w:i/>
          <w:sz w:val="24"/>
          <w:szCs w:val="24"/>
        </w:rPr>
      </w:pPr>
      <w:r w:rsidRPr="005C4FE9">
        <w:rPr>
          <w:rFonts w:cstheme="minorHAnsi"/>
          <w:b/>
          <w:i/>
          <w:sz w:val="24"/>
          <w:szCs w:val="24"/>
        </w:rPr>
        <w:t>Universidad de Manila</w:t>
      </w:r>
    </w:p>
    <w:p w:rsidR="006C62E1" w:rsidRPr="005C4FE9" w:rsidRDefault="006C62E1" w:rsidP="006C62E1">
      <w:p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 xml:space="preserve">Bachelor of Science in </w:t>
      </w:r>
      <w:r w:rsidR="00B47F6D" w:rsidRPr="005C4FE9">
        <w:rPr>
          <w:rFonts w:cstheme="minorHAnsi"/>
          <w:sz w:val="24"/>
          <w:szCs w:val="24"/>
        </w:rPr>
        <w:t>Public Administration</w:t>
      </w:r>
    </w:p>
    <w:p w:rsidR="006C62E1" w:rsidRPr="005C4FE9" w:rsidRDefault="006C62E1" w:rsidP="006C62E1">
      <w:p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 xml:space="preserve">2006 – 2010 </w:t>
      </w:r>
    </w:p>
    <w:p w:rsidR="006C62E1" w:rsidRPr="005C4FE9" w:rsidRDefault="006C62E1" w:rsidP="006C62E1">
      <w:pPr>
        <w:spacing w:after="0"/>
        <w:rPr>
          <w:rFonts w:cstheme="minorHAnsi"/>
          <w:sz w:val="24"/>
          <w:szCs w:val="24"/>
        </w:rPr>
      </w:pPr>
    </w:p>
    <w:p w:rsidR="00B47F6D" w:rsidRPr="005C4FE9" w:rsidRDefault="00B47F6D" w:rsidP="006C62E1">
      <w:pPr>
        <w:spacing w:after="0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>Secondary</w:t>
      </w:r>
    </w:p>
    <w:p w:rsidR="009625BE" w:rsidRPr="005C4FE9" w:rsidRDefault="00B47F6D" w:rsidP="009625BE">
      <w:pPr>
        <w:spacing w:after="0"/>
        <w:rPr>
          <w:rFonts w:cstheme="minorHAnsi"/>
          <w:b/>
          <w:i/>
          <w:sz w:val="24"/>
          <w:szCs w:val="24"/>
        </w:rPr>
      </w:pPr>
      <w:r w:rsidRPr="005C4FE9">
        <w:rPr>
          <w:rFonts w:cstheme="minorHAnsi"/>
          <w:b/>
          <w:i/>
          <w:sz w:val="24"/>
          <w:szCs w:val="24"/>
        </w:rPr>
        <w:t>San Miguel Academy</w:t>
      </w:r>
    </w:p>
    <w:p w:rsidR="009625BE" w:rsidRPr="005C4FE9" w:rsidRDefault="009625BE" w:rsidP="009625BE">
      <w:p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 xml:space="preserve">2002 </w:t>
      </w:r>
      <w:r w:rsidR="00B47F6D" w:rsidRPr="005C4FE9">
        <w:rPr>
          <w:rFonts w:cstheme="minorHAnsi"/>
          <w:sz w:val="24"/>
          <w:szCs w:val="24"/>
        </w:rPr>
        <w:t>– 2006</w:t>
      </w:r>
    </w:p>
    <w:p w:rsidR="00B47F6D" w:rsidRPr="005C4FE9" w:rsidRDefault="00B47F6D" w:rsidP="009625BE">
      <w:pPr>
        <w:spacing w:after="0"/>
        <w:rPr>
          <w:rFonts w:cstheme="minorHAnsi"/>
          <w:sz w:val="24"/>
          <w:szCs w:val="24"/>
        </w:rPr>
      </w:pPr>
    </w:p>
    <w:p w:rsidR="00B47F6D" w:rsidRPr="005C4FE9" w:rsidRDefault="00B47F6D" w:rsidP="009625BE">
      <w:pPr>
        <w:spacing w:after="0"/>
        <w:rPr>
          <w:rFonts w:cstheme="minorHAnsi"/>
          <w:b/>
          <w:sz w:val="24"/>
          <w:szCs w:val="24"/>
        </w:rPr>
      </w:pPr>
      <w:r w:rsidRPr="005C4FE9">
        <w:rPr>
          <w:rFonts w:cstheme="minorHAnsi"/>
          <w:b/>
          <w:sz w:val="24"/>
          <w:szCs w:val="24"/>
        </w:rPr>
        <w:t xml:space="preserve">Primary </w:t>
      </w:r>
    </w:p>
    <w:p w:rsidR="00B47F6D" w:rsidRPr="005C4FE9" w:rsidRDefault="00B47F6D" w:rsidP="009625BE">
      <w:pPr>
        <w:spacing w:after="0"/>
        <w:rPr>
          <w:rFonts w:cstheme="minorHAnsi"/>
          <w:b/>
          <w:i/>
          <w:sz w:val="24"/>
          <w:szCs w:val="24"/>
        </w:rPr>
      </w:pPr>
      <w:r w:rsidRPr="005C4FE9">
        <w:rPr>
          <w:rFonts w:cstheme="minorHAnsi"/>
          <w:b/>
          <w:i/>
          <w:sz w:val="24"/>
          <w:szCs w:val="24"/>
        </w:rPr>
        <w:t>San Isidro Elementary School</w:t>
      </w:r>
    </w:p>
    <w:p w:rsidR="00B47F6D" w:rsidRPr="005C4FE9" w:rsidRDefault="00B47F6D" w:rsidP="009625BE">
      <w:pPr>
        <w:spacing w:after="0"/>
        <w:rPr>
          <w:rFonts w:cstheme="minorHAnsi"/>
          <w:sz w:val="24"/>
          <w:szCs w:val="24"/>
        </w:rPr>
      </w:pPr>
      <w:r w:rsidRPr="005C4FE9">
        <w:rPr>
          <w:rFonts w:cstheme="minorHAnsi"/>
          <w:sz w:val="24"/>
          <w:szCs w:val="24"/>
        </w:rPr>
        <w:t>1996 - 2002</w:t>
      </w:r>
    </w:p>
    <w:p w:rsidR="009625BE" w:rsidRDefault="009625BE" w:rsidP="009625BE">
      <w:pPr>
        <w:spacing w:after="0"/>
        <w:rPr>
          <w:rFonts w:ascii="Cambria" w:hAnsi="Cambria"/>
          <w:sz w:val="24"/>
          <w:szCs w:val="24"/>
        </w:rPr>
      </w:pPr>
    </w:p>
    <w:p w:rsidR="007343D4" w:rsidRPr="005C4FE9" w:rsidRDefault="007343D4" w:rsidP="007343D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INFORMATION</w:t>
      </w:r>
    </w:p>
    <w:p w:rsidR="007343D4" w:rsidRDefault="007343D4" w:rsidP="009625BE">
      <w:pPr>
        <w:spacing w:after="0"/>
        <w:rPr>
          <w:rFonts w:ascii="Cambria" w:hAnsi="Cambria"/>
          <w:sz w:val="24"/>
          <w:szCs w:val="24"/>
        </w:rPr>
      </w:pPr>
    </w:p>
    <w:p w:rsidR="007343D4" w:rsidRPr="007343D4" w:rsidRDefault="007343D4" w:rsidP="009625B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343D4">
        <w:rPr>
          <w:rFonts w:asciiTheme="minorHAnsi" w:hAnsiTheme="minorHAnsi" w:cstheme="minorHAnsi"/>
          <w:b/>
          <w:sz w:val="24"/>
          <w:szCs w:val="24"/>
        </w:rPr>
        <w:t xml:space="preserve">Status    </w:t>
      </w:r>
      <w:r w:rsidRPr="007343D4">
        <w:rPr>
          <w:rFonts w:asciiTheme="minorHAnsi" w:hAnsiTheme="minorHAnsi" w:cstheme="minorHAnsi"/>
          <w:sz w:val="24"/>
          <w:szCs w:val="24"/>
        </w:rPr>
        <w:t xml:space="preserve">            :  Single</w:t>
      </w:r>
    </w:p>
    <w:p w:rsidR="007343D4" w:rsidRPr="007343D4" w:rsidRDefault="007343D4" w:rsidP="009625B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343D4">
        <w:rPr>
          <w:rFonts w:asciiTheme="minorHAnsi" w:hAnsiTheme="minorHAnsi" w:cstheme="minorHAnsi"/>
          <w:b/>
          <w:sz w:val="24"/>
          <w:szCs w:val="24"/>
        </w:rPr>
        <w:t>Date of Birth</w:t>
      </w:r>
      <w:r w:rsidRPr="007343D4">
        <w:rPr>
          <w:rFonts w:asciiTheme="minorHAnsi" w:hAnsiTheme="minorHAnsi" w:cstheme="minorHAnsi"/>
          <w:sz w:val="24"/>
          <w:szCs w:val="24"/>
        </w:rPr>
        <w:t xml:space="preserve">    :  July 29, 1989</w:t>
      </w:r>
    </w:p>
    <w:p w:rsidR="00147D69" w:rsidRDefault="00147D69" w:rsidP="009625B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47D69" w:rsidRDefault="00147D69" w:rsidP="009625B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47D69" w:rsidRDefault="00147D69" w:rsidP="009625B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47D69" w:rsidRDefault="00147D69" w:rsidP="009625B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47D69" w:rsidRDefault="00147D69" w:rsidP="009625B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147D69" w:rsidSect="002756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23B"/>
    <w:multiLevelType w:val="hybridMultilevel"/>
    <w:tmpl w:val="374839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DFC"/>
    <w:multiLevelType w:val="hybridMultilevel"/>
    <w:tmpl w:val="97309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4B85"/>
    <w:multiLevelType w:val="hybridMultilevel"/>
    <w:tmpl w:val="A5C028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5625E73"/>
    <w:multiLevelType w:val="hybridMultilevel"/>
    <w:tmpl w:val="E2A8EB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82961"/>
    <w:multiLevelType w:val="hybridMultilevel"/>
    <w:tmpl w:val="39FA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4EEF"/>
    <w:multiLevelType w:val="hybridMultilevel"/>
    <w:tmpl w:val="50D6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5902"/>
    <w:multiLevelType w:val="hybridMultilevel"/>
    <w:tmpl w:val="B9687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81FE5"/>
    <w:multiLevelType w:val="hybridMultilevel"/>
    <w:tmpl w:val="BBBC9D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774CD"/>
    <w:multiLevelType w:val="hybridMultilevel"/>
    <w:tmpl w:val="7C265F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02134"/>
    <w:multiLevelType w:val="hybridMultilevel"/>
    <w:tmpl w:val="1F7C41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1A"/>
    <w:rsid w:val="0001726C"/>
    <w:rsid w:val="0002600A"/>
    <w:rsid w:val="000443CC"/>
    <w:rsid w:val="0007574F"/>
    <w:rsid w:val="00114AAB"/>
    <w:rsid w:val="00147D69"/>
    <w:rsid w:val="00162592"/>
    <w:rsid w:val="001A06FB"/>
    <w:rsid w:val="00270B88"/>
    <w:rsid w:val="002756B0"/>
    <w:rsid w:val="002C4C83"/>
    <w:rsid w:val="002D65A5"/>
    <w:rsid w:val="002E5961"/>
    <w:rsid w:val="00305027"/>
    <w:rsid w:val="00393EC9"/>
    <w:rsid w:val="003F47E5"/>
    <w:rsid w:val="0041618E"/>
    <w:rsid w:val="00462B41"/>
    <w:rsid w:val="004761E2"/>
    <w:rsid w:val="004E6321"/>
    <w:rsid w:val="00572B6B"/>
    <w:rsid w:val="005C4FE9"/>
    <w:rsid w:val="005E3244"/>
    <w:rsid w:val="00611D1F"/>
    <w:rsid w:val="0061633A"/>
    <w:rsid w:val="00635CC4"/>
    <w:rsid w:val="006430FF"/>
    <w:rsid w:val="00653565"/>
    <w:rsid w:val="00662BD3"/>
    <w:rsid w:val="00675EB8"/>
    <w:rsid w:val="006C62E1"/>
    <w:rsid w:val="006E470A"/>
    <w:rsid w:val="00722B71"/>
    <w:rsid w:val="0072648B"/>
    <w:rsid w:val="007343D4"/>
    <w:rsid w:val="007D4E15"/>
    <w:rsid w:val="00890EDE"/>
    <w:rsid w:val="008940E9"/>
    <w:rsid w:val="008F1556"/>
    <w:rsid w:val="00905AA3"/>
    <w:rsid w:val="0094582C"/>
    <w:rsid w:val="00955B73"/>
    <w:rsid w:val="009625BE"/>
    <w:rsid w:val="0097749E"/>
    <w:rsid w:val="0099346F"/>
    <w:rsid w:val="009B090B"/>
    <w:rsid w:val="009D4F44"/>
    <w:rsid w:val="009E1580"/>
    <w:rsid w:val="00A2600A"/>
    <w:rsid w:val="00A635E4"/>
    <w:rsid w:val="00AB6C75"/>
    <w:rsid w:val="00B20461"/>
    <w:rsid w:val="00B25DBD"/>
    <w:rsid w:val="00B475AF"/>
    <w:rsid w:val="00B47F6D"/>
    <w:rsid w:val="00B5375B"/>
    <w:rsid w:val="00B55F78"/>
    <w:rsid w:val="00B7152C"/>
    <w:rsid w:val="00B96A85"/>
    <w:rsid w:val="00BB31E5"/>
    <w:rsid w:val="00BC1A5F"/>
    <w:rsid w:val="00BC25DA"/>
    <w:rsid w:val="00BD0391"/>
    <w:rsid w:val="00C20CE7"/>
    <w:rsid w:val="00CB4B4F"/>
    <w:rsid w:val="00CB7C77"/>
    <w:rsid w:val="00CF5ADB"/>
    <w:rsid w:val="00D11D1A"/>
    <w:rsid w:val="00D17961"/>
    <w:rsid w:val="00D22F09"/>
    <w:rsid w:val="00D2652B"/>
    <w:rsid w:val="00D47C0F"/>
    <w:rsid w:val="00DB4A63"/>
    <w:rsid w:val="00DF5DC5"/>
    <w:rsid w:val="00E000E3"/>
    <w:rsid w:val="00E02727"/>
    <w:rsid w:val="00E041BC"/>
    <w:rsid w:val="00E15E1D"/>
    <w:rsid w:val="00E4146F"/>
    <w:rsid w:val="00E45578"/>
    <w:rsid w:val="00E72CD9"/>
    <w:rsid w:val="00E83EE8"/>
    <w:rsid w:val="00E9518C"/>
    <w:rsid w:val="00EB01F3"/>
    <w:rsid w:val="00ED0007"/>
    <w:rsid w:val="00F02D6D"/>
    <w:rsid w:val="00F10B96"/>
    <w:rsid w:val="00F572E2"/>
    <w:rsid w:val="00F851B7"/>
    <w:rsid w:val="00FA79CE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F47E5"/>
    <w:rPr>
      <w:b/>
      <w:bCs/>
    </w:rPr>
  </w:style>
  <w:style w:type="character" w:customStyle="1" w:styleId="apple-converted-space">
    <w:name w:val="apple-converted-space"/>
    <w:rsid w:val="003F47E5"/>
  </w:style>
  <w:style w:type="paragraph" w:styleId="ListParagraph">
    <w:name w:val="List Paragraph"/>
    <w:basedOn w:val="Normal"/>
    <w:uiPriority w:val="34"/>
    <w:qFormat/>
    <w:rsid w:val="006C62E1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character" w:styleId="Hyperlink">
    <w:name w:val="Hyperlink"/>
    <w:basedOn w:val="DefaultParagraphFont"/>
    <w:uiPriority w:val="99"/>
    <w:unhideWhenUsed/>
    <w:rsid w:val="002D6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7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3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F47E5"/>
    <w:rPr>
      <w:b/>
      <w:bCs/>
    </w:rPr>
  </w:style>
  <w:style w:type="character" w:customStyle="1" w:styleId="apple-converted-space">
    <w:name w:val="apple-converted-space"/>
    <w:rsid w:val="003F47E5"/>
  </w:style>
  <w:style w:type="paragraph" w:styleId="ListParagraph">
    <w:name w:val="List Paragraph"/>
    <w:basedOn w:val="Normal"/>
    <w:uiPriority w:val="34"/>
    <w:qFormat/>
    <w:rsid w:val="006C62E1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character" w:styleId="Hyperlink">
    <w:name w:val="Hyperlink"/>
    <w:basedOn w:val="DefaultParagraphFont"/>
    <w:uiPriority w:val="99"/>
    <w:unhideWhenUsed/>
    <w:rsid w:val="002D6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7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3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B156-0E3F-4172-9440-5E5669E7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Pc3</cp:lastModifiedBy>
  <cp:revision>3</cp:revision>
  <cp:lastPrinted>2016-01-27T08:01:00Z</cp:lastPrinted>
  <dcterms:created xsi:type="dcterms:W3CDTF">2016-02-11T11:52:00Z</dcterms:created>
  <dcterms:modified xsi:type="dcterms:W3CDTF">2016-02-22T07:19:00Z</dcterms:modified>
</cp:coreProperties>
</file>